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42" w:rsidRDefault="00581C42" w:rsidP="00140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0FFB" w:rsidRDefault="00581C42" w:rsidP="00140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спубликанском</w:t>
      </w:r>
      <w:r w:rsidR="00140FFB" w:rsidRPr="00657544">
        <w:rPr>
          <w:rFonts w:ascii="Times New Roman" w:hAnsi="Times New Roman" w:cs="Times New Roman"/>
          <w:b/>
          <w:sz w:val="28"/>
          <w:szCs w:val="28"/>
        </w:rPr>
        <w:t xml:space="preserve"> интернет-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40FFB" w:rsidRPr="00657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FB">
        <w:rPr>
          <w:rFonts w:ascii="Times New Roman" w:hAnsi="Times New Roman" w:cs="Times New Roman"/>
          <w:b/>
          <w:sz w:val="28"/>
          <w:szCs w:val="28"/>
        </w:rPr>
        <w:t xml:space="preserve">сольных исполнителей </w:t>
      </w:r>
    </w:p>
    <w:p w:rsidR="00140FFB" w:rsidRPr="00657544" w:rsidRDefault="00140FFB" w:rsidP="00EE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44">
        <w:rPr>
          <w:rFonts w:ascii="Times New Roman" w:hAnsi="Times New Roman" w:cs="Times New Roman"/>
          <w:b/>
          <w:sz w:val="28"/>
          <w:szCs w:val="28"/>
        </w:rPr>
        <w:t>«7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- 75</w:t>
      </w:r>
      <w:r w:rsidR="00D25E35">
        <w:rPr>
          <w:rFonts w:ascii="Times New Roman" w:hAnsi="Times New Roman" w:cs="Times New Roman"/>
          <w:b/>
          <w:sz w:val="28"/>
          <w:szCs w:val="28"/>
        </w:rPr>
        <w:t xml:space="preserve"> песен</w:t>
      </w:r>
      <w:r w:rsidR="003C12B1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 w:rsidRPr="00657544">
        <w:rPr>
          <w:rFonts w:ascii="Times New Roman" w:hAnsi="Times New Roman" w:cs="Times New Roman"/>
          <w:b/>
          <w:sz w:val="28"/>
          <w:szCs w:val="28"/>
        </w:rPr>
        <w:t>»,</w:t>
      </w:r>
    </w:p>
    <w:p w:rsidR="00636725" w:rsidRDefault="00636725" w:rsidP="00140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м 75-летию Победы в Великой О</w:t>
      </w:r>
      <w:r w:rsidR="00140FFB" w:rsidRPr="00657544">
        <w:rPr>
          <w:rFonts w:ascii="Times New Roman" w:hAnsi="Times New Roman" w:cs="Times New Roman"/>
          <w:b/>
          <w:sz w:val="28"/>
          <w:szCs w:val="28"/>
        </w:rPr>
        <w:t>течественной войне</w:t>
      </w:r>
    </w:p>
    <w:p w:rsidR="00140FFB" w:rsidRPr="00657544" w:rsidRDefault="00636725" w:rsidP="00140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1-1945 гг.</w:t>
      </w:r>
    </w:p>
    <w:p w:rsidR="00140FFB" w:rsidRPr="00657544" w:rsidRDefault="00140FFB" w:rsidP="000D3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7BE" w:rsidRDefault="006417BE" w:rsidP="00641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BF">
        <w:rPr>
          <w:rFonts w:ascii="Times New Roman" w:hAnsi="Times New Roman" w:cs="Times New Roman"/>
          <w:sz w:val="28"/>
          <w:szCs w:val="28"/>
        </w:rPr>
        <w:t>В связи с 75-летним юбилеем Победы в Великой Отечественной войне, 2020 год в России объявлен Годом памяти и славы. Поэтому предлагается провести данну</w:t>
      </w:r>
      <w:r>
        <w:rPr>
          <w:rFonts w:ascii="Times New Roman" w:hAnsi="Times New Roman" w:cs="Times New Roman"/>
          <w:sz w:val="28"/>
          <w:szCs w:val="28"/>
        </w:rPr>
        <w:t>ю военно-патриотическую акцию - Республиканский</w:t>
      </w:r>
      <w:r w:rsidRPr="00636725">
        <w:rPr>
          <w:rFonts w:ascii="Times New Roman" w:hAnsi="Times New Roman" w:cs="Times New Roman"/>
          <w:sz w:val="28"/>
          <w:szCs w:val="28"/>
        </w:rPr>
        <w:t xml:space="preserve"> интернет-конкурс сольных исполнителей «75 лет - 75 песен Побе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17BE" w:rsidRDefault="006417BE" w:rsidP="00641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и видеозаписи для участия в конкурсе будут приниматься также символично – </w:t>
      </w:r>
      <w:r w:rsidRPr="006417BE">
        <w:rPr>
          <w:rFonts w:ascii="Times New Roman" w:hAnsi="Times New Roman" w:cs="Times New Roman"/>
          <w:b/>
          <w:sz w:val="28"/>
          <w:szCs w:val="28"/>
        </w:rPr>
        <w:t xml:space="preserve">в течение 75 дней – с 1 мая по 15 июля </w:t>
      </w:r>
      <w:r>
        <w:rPr>
          <w:rFonts w:ascii="Times New Roman" w:hAnsi="Times New Roman" w:cs="Times New Roman"/>
          <w:sz w:val="28"/>
          <w:szCs w:val="28"/>
        </w:rPr>
        <w:t>2020 года.</w:t>
      </w:r>
    </w:p>
    <w:p w:rsidR="00761AB5" w:rsidRDefault="00761AB5" w:rsidP="0064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B5" w:rsidRDefault="00761AB5" w:rsidP="0076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07E4">
        <w:rPr>
          <w:rFonts w:ascii="Times New Roman" w:hAnsi="Times New Roman" w:cs="Times New Roman"/>
          <w:b/>
          <w:sz w:val="28"/>
          <w:szCs w:val="28"/>
        </w:rPr>
        <w:t>.</w:t>
      </w:r>
      <w:r w:rsidRPr="00761AB5">
        <w:rPr>
          <w:rFonts w:ascii="Times New Roman" w:hAnsi="Times New Roman" w:cs="Times New Roman"/>
          <w:b/>
          <w:sz w:val="28"/>
          <w:szCs w:val="28"/>
        </w:rPr>
        <w:t xml:space="preserve"> Организ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8C07E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B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07E4" w:rsidRDefault="008C07E4" w:rsidP="008C07E4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E4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;</w:t>
      </w:r>
    </w:p>
    <w:p w:rsidR="008C07E4" w:rsidRDefault="008C07E4" w:rsidP="008C07E4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центр народного творчества.</w:t>
      </w:r>
    </w:p>
    <w:p w:rsidR="008C07E4" w:rsidRDefault="008C07E4" w:rsidP="008C07E4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7E4" w:rsidRPr="008C07E4" w:rsidRDefault="008C07E4" w:rsidP="008C07E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07E4">
        <w:rPr>
          <w:rFonts w:ascii="Times New Roman" w:hAnsi="Times New Roman" w:cs="Times New Roman"/>
          <w:b/>
          <w:sz w:val="28"/>
          <w:szCs w:val="28"/>
        </w:rPr>
        <w:t>. Цели и задачи интернет – конкурса</w:t>
      </w:r>
    </w:p>
    <w:p w:rsidR="008C07E4" w:rsidRDefault="006417BE" w:rsidP="008C0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</w:t>
      </w:r>
      <w:r w:rsidR="008C07E4" w:rsidRPr="00636725">
        <w:rPr>
          <w:rFonts w:ascii="Times New Roman" w:hAnsi="Times New Roman" w:cs="Times New Roman"/>
          <w:sz w:val="28"/>
          <w:szCs w:val="28"/>
        </w:rPr>
        <w:t xml:space="preserve">нтернет-конкурс </w:t>
      </w:r>
      <w:r w:rsidR="008C07E4">
        <w:rPr>
          <w:rFonts w:ascii="Times New Roman" w:hAnsi="Times New Roman" w:cs="Times New Roman"/>
          <w:sz w:val="28"/>
          <w:szCs w:val="28"/>
        </w:rPr>
        <w:t>п</w:t>
      </w:r>
      <w:r w:rsidR="00AB58BF" w:rsidRPr="00AB58BF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8C07E4">
        <w:rPr>
          <w:rFonts w:ascii="Times New Roman" w:hAnsi="Times New Roman" w:cs="Times New Roman"/>
          <w:sz w:val="28"/>
          <w:szCs w:val="28"/>
        </w:rPr>
        <w:t>в целях формирования</w:t>
      </w:r>
      <w:r w:rsidR="008C07E4" w:rsidRPr="00AB58BF">
        <w:rPr>
          <w:rFonts w:ascii="Times New Roman" w:hAnsi="Times New Roman" w:cs="Times New Roman"/>
          <w:sz w:val="28"/>
          <w:szCs w:val="28"/>
        </w:rPr>
        <w:t xml:space="preserve"> у подрастающего поколения устойчивого</w:t>
      </w:r>
      <w:r w:rsidR="008C07E4">
        <w:rPr>
          <w:rFonts w:ascii="Times New Roman" w:hAnsi="Times New Roman" w:cs="Times New Roman"/>
          <w:sz w:val="28"/>
          <w:szCs w:val="28"/>
        </w:rPr>
        <w:t xml:space="preserve"> интереса к истории своей страны, пропаганды художественными средствами героической истории и воинской славы Отечества, привлечения исполнителей к активному участию в подготовке и проведении празднования 75-й годовщины Победы в ВОВ 1941-1945 гг.</w:t>
      </w:r>
    </w:p>
    <w:p w:rsidR="008C07E4" w:rsidRPr="008C07E4" w:rsidRDefault="008C07E4" w:rsidP="000D3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8C07E4">
        <w:rPr>
          <w:rFonts w:ascii="Times New Roman" w:hAnsi="Times New Roman" w:cs="Times New Roman"/>
          <w:sz w:val="28"/>
          <w:szCs w:val="28"/>
        </w:rPr>
        <w:t>интернет – 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44280" w:rsidRDefault="008C07E4" w:rsidP="0064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280">
        <w:rPr>
          <w:rFonts w:ascii="Times New Roman" w:hAnsi="Times New Roman" w:cs="Times New Roman"/>
          <w:sz w:val="28"/>
          <w:szCs w:val="28"/>
        </w:rPr>
        <w:t>выявление новых талантливых самодеятельных исполнителей всех возрастов и национальностей;</w:t>
      </w:r>
    </w:p>
    <w:p w:rsidR="00644280" w:rsidRDefault="00644280" w:rsidP="0064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сполнительского мастерства участников конкурса, освоение новых технических возможностей в условиях самоизоляции;</w:t>
      </w:r>
    </w:p>
    <w:p w:rsidR="00ED08C6" w:rsidRDefault="008C07E4" w:rsidP="00672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атриотизма и гражданственности на высокохудожественном репертуаре</w:t>
      </w:r>
      <w:r w:rsidR="00672533">
        <w:rPr>
          <w:rFonts w:ascii="Times New Roman" w:hAnsi="Times New Roman" w:cs="Times New Roman"/>
          <w:sz w:val="28"/>
          <w:szCs w:val="28"/>
        </w:rPr>
        <w:t>, проникнутом</w:t>
      </w:r>
      <w:r w:rsidR="00ED08C6">
        <w:rPr>
          <w:rFonts w:ascii="Times New Roman" w:hAnsi="Times New Roman" w:cs="Times New Roman"/>
          <w:sz w:val="28"/>
          <w:szCs w:val="28"/>
        </w:rPr>
        <w:t xml:space="preserve"> идеей консолидации народов России</w:t>
      </w:r>
      <w:r w:rsidR="00672533">
        <w:rPr>
          <w:rFonts w:ascii="Times New Roman" w:hAnsi="Times New Roman" w:cs="Times New Roman"/>
          <w:sz w:val="28"/>
          <w:szCs w:val="28"/>
        </w:rPr>
        <w:t xml:space="preserve"> в общей борьбе</w:t>
      </w:r>
      <w:r w:rsidR="00ED08C6">
        <w:rPr>
          <w:rFonts w:ascii="Times New Roman" w:hAnsi="Times New Roman" w:cs="Times New Roman"/>
          <w:sz w:val="28"/>
          <w:szCs w:val="28"/>
        </w:rPr>
        <w:t>.</w:t>
      </w:r>
    </w:p>
    <w:p w:rsidR="008C07E4" w:rsidRDefault="008C07E4" w:rsidP="000D3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A8" w:rsidRPr="00C751A8" w:rsidRDefault="00C751A8" w:rsidP="00C7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51A8">
        <w:rPr>
          <w:rFonts w:ascii="Times New Roman" w:hAnsi="Times New Roman" w:cs="Times New Roman"/>
          <w:b/>
          <w:sz w:val="28"/>
          <w:szCs w:val="28"/>
        </w:rPr>
        <w:t>. Условия и порядок проведения интернет – конкурса</w:t>
      </w:r>
    </w:p>
    <w:p w:rsidR="00C751A8" w:rsidRPr="00C751A8" w:rsidRDefault="00C751A8" w:rsidP="00C75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</w:t>
      </w:r>
      <w:r w:rsidRPr="00C751A8">
        <w:rPr>
          <w:rFonts w:ascii="Times New Roman" w:hAnsi="Times New Roman" w:cs="Times New Roman"/>
          <w:sz w:val="28"/>
          <w:szCs w:val="28"/>
        </w:rPr>
        <w:t xml:space="preserve"> интернет-конкурс сольных исполнителей «75 лет - 75 песен Победы», </w:t>
      </w:r>
      <w:r>
        <w:rPr>
          <w:rFonts w:ascii="Times New Roman" w:hAnsi="Times New Roman" w:cs="Times New Roman"/>
          <w:sz w:val="28"/>
          <w:szCs w:val="28"/>
        </w:rPr>
        <w:t>посвящённый</w:t>
      </w:r>
      <w:r w:rsidRPr="00C751A8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 1941-1945 гг.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1 мая по 15 июля 2020 года.</w:t>
      </w:r>
    </w:p>
    <w:p w:rsidR="00140FFB" w:rsidRDefault="00140FFB" w:rsidP="0054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44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данном конкурсе</w:t>
      </w:r>
      <w:r w:rsidRPr="00657544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751A8" w:rsidRPr="00EC1478">
        <w:rPr>
          <w:rFonts w:ascii="Times New Roman" w:hAnsi="Times New Roman" w:cs="Times New Roman"/>
          <w:b/>
          <w:sz w:val="28"/>
          <w:szCs w:val="28"/>
        </w:rPr>
        <w:t xml:space="preserve">сольные </w:t>
      </w:r>
      <w:r w:rsidR="001E3248" w:rsidRPr="00EC1478">
        <w:rPr>
          <w:rFonts w:ascii="Times New Roman" w:hAnsi="Times New Roman" w:cs="Times New Roman"/>
          <w:b/>
          <w:sz w:val="28"/>
          <w:szCs w:val="28"/>
        </w:rPr>
        <w:t xml:space="preserve">самодеятельные </w:t>
      </w:r>
      <w:r w:rsidRPr="00657544">
        <w:rPr>
          <w:rFonts w:ascii="Times New Roman" w:hAnsi="Times New Roman" w:cs="Times New Roman"/>
          <w:sz w:val="28"/>
          <w:szCs w:val="28"/>
        </w:rPr>
        <w:t>исполнители</w:t>
      </w:r>
      <w:r w:rsidR="00C751A8">
        <w:rPr>
          <w:rFonts w:ascii="Times New Roman" w:hAnsi="Times New Roman" w:cs="Times New Roman"/>
          <w:sz w:val="28"/>
          <w:szCs w:val="28"/>
        </w:rPr>
        <w:t xml:space="preserve"> без ограничения возраста. </w:t>
      </w:r>
    </w:p>
    <w:p w:rsidR="00672533" w:rsidRPr="00672533" w:rsidRDefault="00672533" w:rsidP="006725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678A" w:rsidRDefault="00140FFB" w:rsidP="00140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44">
        <w:rPr>
          <w:rFonts w:ascii="Times New Roman" w:hAnsi="Times New Roman" w:cs="Times New Roman"/>
          <w:sz w:val="28"/>
          <w:szCs w:val="28"/>
        </w:rPr>
        <w:t>Для у</w:t>
      </w:r>
      <w:r w:rsidR="00BA2790">
        <w:rPr>
          <w:rFonts w:ascii="Times New Roman" w:hAnsi="Times New Roman" w:cs="Times New Roman"/>
          <w:sz w:val="28"/>
          <w:szCs w:val="28"/>
        </w:rPr>
        <w:t xml:space="preserve">частия </w:t>
      </w:r>
      <w:r w:rsidR="00672533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BA2790">
        <w:rPr>
          <w:rFonts w:ascii="Times New Roman" w:hAnsi="Times New Roman" w:cs="Times New Roman"/>
          <w:sz w:val="28"/>
          <w:szCs w:val="28"/>
        </w:rPr>
        <w:t>необходимо исполнить</w:t>
      </w:r>
      <w:r w:rsidR="00544809">
        <w:rPr>
          <w:rFonts w:ascii="Times New Roman" w:hAnsi="Times New Roman" w:cs="Times New Roman"/>
          <w:sz w:val="28"/>
          <w:szCs w:val="28"/>
        </w:rPr>
        <w:t xml:space="preserve"> </w:t>
      </w:r>
      <w:r w:rsidR="00544809" w:rsidRPr="00EC1478">
        <w:rPr>
          <w:rFonts w:ascii="Times New Roman" w:hAnsi="Times New Roman" w:cs="Times New Roman"/>
          <w:b/>
          <w:sz w:val="28"/>
          <w:szCs w:val="28"/>
        </w:rPr>
        <w:t xml:space="preserve">одно </w:t>
      </w:r>
      <w:r w:rsidR="00672533" w:rsidRPr="00EC1478">
        <w:rPr>
          <w:rFonts w:ascii="Times New Roman" w:hAnsi="Times New Roman" w:cs="Times New Roman"/>
          <w:b/>
          <w:sz w:val="28"/>
          <w:szCs w:val="28"/>
        </w:rPr>
        <w:t xml:space="preserve">вокальное </w:t>
      </w:r>
      <w:r w:rsidR="00544809" w:rsidRPr="00EC1478">
        <w:rPr>
          <w:rFonts w:ascii="Times New Roman" w:hAnsi="Times New Roman" w:cs="Times New Roman"/>
          <w:b/>
          <w:sz w:val="28"/>
          <w:szCs w:val="28"/>
        </w:rPr>
        <w:t>произведение</w:t>
      </w:r>
      <w:r w:rsidR="00544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8A" w:rsidRPr="00657544">
        <w:rPr>
          <w:rFonts w:ascii="Times New Roman" w:hAnsi="Times New Roman" w:cs="Times New Roman"/>
          <w:sz w:val="28"/>
          <w:szCs w:val="28"/>
        </w:rPr>
        <w:t>соотве</w:t>
      </w:r>
      <w:r w:rsidR="00753D58">
        <w:rPr>
          <w:rFonts w:ascii="Times New Roman" w:hAnsi="Times New Roman" w:cs="Times New Roman"/>
          <w:sz w:val="28"/>
          <w:szCs w:val="28"/>
        </w:rPr>
        <w:t>тствующей тематики</w:t>
      </w:r>
      <w:r w:rsidR="0006678A">
        <w:rPr>
          <w:rFonts w:ascii="Times New Roman" w:hAnsi="Times New Roman" w:cs="Times New Roman"/>
          <w:sz w:val="28"/>
          <w:szCs w:val="28"/>
        </w:rPr>
        <w:t>:</w:t>
      </w:r>
    </w:p>
    <w:p w:rsidR="0006678A" w:rsidRDefault="0006678A" w:rsidP="00672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533">
        <w:rPr>
          <w:rFonts w:ascii="Times New Roman" w:hAnsi="Times New Roman" w:cs="Times New Roman"/>
          <w:sz w:val="28"/>
          <w:szCs w:val="28"/>
        </w:rPr>
        <w:t xml:space="preserve">народная или композиторская </w:t>
      </w:r>
      <w:r w:rsidR="00544809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BA2790">
        <w:rPr>
          <w:rFonts w:ascii="Times New Roman" w:hAnsi="Times New Roman" w:cs="Times New Roman"/>
          <w:sz w:val="28"/>
          <w:szCs w:val="28"/>
        </w:rPr>
        <w:t>времён Великой О</w:t>
      </w:r>
      <w:r w:rsidR="00140FFB" w:rsidRPr="00657544">
        <w:rPr>
          <w:rFonts w:ascii="Times New Roman" w:hAnsi="Times New Roman" w:cs="Times New Roman"/>
          <w:sz w:val="28"/>
          <w:szCs w:val="28"/>
        </w:rPr>
        <w:t>течес</w:t>
      </w:r>
      <w:r w:rsidR="00544809">
        <w:rPr>
          <w:rFonts w:ascii="Times New Roman" w:hAnsi="Times New Roman" w:cs="Times New Roman"/>
          <w:sz w:val="28"/>
          <w:szCs w:val="28"/>
        </w:rPr>
        <w:t>твенной войны;</w:t>
      </w:r>
    </w:p>
    <w:p w:rsidR="00140FFB" w:rsidRDefault="0006678A" w:rsidP="00672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478">
        <w:rPr>
          <w:rFonts w:ascii="Times New Roman" w:hAnsi="Times New Roman" w:cs="Times New Roman"/>
          <w:sz w:val="28"/>
          <w:szCs w:val="28"/>
        </w:rPr>
        <w:t xml:space="preserve">композиторская </w:t>
      </w:r>
      <w:r w:rsidR="00544809">
        <w:rPr>
          <w:rFonts w:ascii="Times New Roman" w:hAnsi="Times New Roman" w:cs="Times New Roman"/>
          <w:sz w:val="28"/>
          <w:szCs w:val="28"/>
        </w:rPr>
        <w:t>песня</w:t>
      </w:r>
      <w:r w:rsidR="00140FFB" w:rsidRPr="00657544">
        <w:rPr>
          <w:rFonts w:ascii="Times New Roman" w:hAnsi="Times New Roman" w:cs="Times New Roman"/>
          <w:sz w:val="28"/>
          <w:szCs w:val="28"/>
        </w:rPr>
        <w:t xml:space="preserve"> о во</w:t>
      </w:r>
      <w:r w:rsidR="00BA2790">
        <w:rPr>
          <w:rFonts w:ascii="Times New Roman" w:hAnsi="Times New Roman" w:cs="Times New Roman"/>
          <w:sz w:val="28"/>
          <w:szCs w:val="28"/>
        </w:rPr>
        <w:t>йне современных авторов</w:t>
      </w:r>
      <w:r w:rsidR="00140FFB" w:rsidRPr="00657544">
        <w:rPr>
          <w:rFonts w:ascii="Times New Roman" w:hAnsi="Times New Roman" w:cs="Times New Roman"/>
          <w:sz w:val="28"/>
          <w:szCs w:val="28"/>
        </w:rPr>
        <w:t>.</w:t>
      </w:r>
    </w:p>
    <w:p w:rsidR="00753D58" w:rsidRPr="00EC1478" w:rsidRDefault="00753D58" w:rsidP="005448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указанной тематики может быть исполнена </w:t>
      </w:r>
      <w:r w:rsidRPr="00EC1478">
        <w:rPr>
          <w:rFonts w:ascii="Times New Roman" w:hAnsi="Times New Roman" w:cs="Times New Roman"/>
          <w:b/>
          <w:sz w:val="28"/>
          <w:szCs w:val="28"/>
        </w:rPr>
        <w:t>на любом языке народов РБ и РФ.</w:t>
      </w:r>
    </w:p>
    <w:p w:rsidR="00140FFB" w:rsidRPr="00657544" w:rsidRDefault="00140FFB" w:rsidP="0014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FFB" w:rsidRDefault="00544809" w:rsidP="00140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музыкальное сопровождение</w:t>
      </w:r>
      <w:r w:rsidRPr="00657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фонограмму-минус,</w:t>
      </w:r>
      <w:r w:rsidR="00140FFB" w:rsidRPr="00657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живой</w:t>
      </w:r>
      <w:r w:rsidR="00140FFB" w:rsidRPr="00657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омпанемент или </w:t>
      </w:r>
      <w:r w:rsidR="00140FFB" w:rsidRPr="00657544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EA78DA" w:rsidRDefault="00544809" w:rsidP="00140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запись желательно должна быть подобрана </w:t>
      </w:r>
      <w:r w:rsidR="00A8176E">
        <w:rPr>
          <w:rFonts w:ascii="Times New Roman" w:hAnsi="Times New Roman" w:cs="Times New Roman"/>
          <w:sz w:val="28"/>
          <w:szCs w:val="28"/>
        </w:rPr>
        <w:t>со сценического</w:t>
      </w:r>
      <w:r w:rsidR="009D2A7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нения</w:t>
      </w:r>
      <w:r w:rsidR="00EC1478">
        <w:rPr>
          <w:rFonts w:ascii="Times New Roman" w:hAnsi="Times New Roman" w:cs="Times New Roman"/>
          <w:sz w:val="28"/>
          <w:szCs w:val="28"/>
        </w:rPr>
        <w:t xml:space="preserve"> 2019-2020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6E">
        <w:rPr>
          <w:rFonts w:ascii="Times New Roman" w:hAnsi="Times New Roman" w:cs="Times New Roman"/>
          <w:sz w:val="28"/>
          <w:szCs w:val="28"/>
        </w:rPr>
        <w:t>(</w:t>
      </w:r>
      <w:r w:rsidR="009D2A73">
        <w:rPr>
          <w:rFonts w:ascii="Times New Roman" w:hAnsi="Times New Roman" w:cs="Times New Roman"/>
          <w:sz w:val="28"/>
          <w:szCs w:val="28"/>
        </w:rPr>
        <w:t>допус</w:t>
      </w:r>
      <w:r w:rsidR="00A8176E">
        <w:rPr>
          <w:rFonts w:ascii="Times New Roman" w:hAnsi="Times New Roman" w:cs="Times New Roman"/>
          <w:sz w:val="28"/>
          <w:szCs w:val="28"/>
        </w:rPr>
        <w:t xml:space="preserve">кается запись исполнения </w:t>
      </w:r>
      <w:r w:rsidR="009D2A73">
        <w:rPr>
          <w:rFonts w:ascii="Times New Roman" w:hAnsi="Times New Roman" w:cs="Times New Roman"/>
          <w:sz w:val="28"/>
          <w:szCs w:val="28"/>
        </w:rPr>
        <w:t>в домашних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D2A73">
        <w:rPr>
          <w:rFonts w:ascii="Times New Roman" w:hAnsi="Times New Roman" w:cs="Times New Roman"/>
          <w:sz w:val="28"/>
          <w:szCs w:val="28"/>
        </w:rPr>
        <w:t>, в условиях студии</w:t>
      </w:r>
      <w:r>
        <w:rPr>
          <w:rFonts w:ascii="Times New Roman" w:hAnsi="Times New Roman" w:cs="Times New Roman"/>
          <w:sz w:val="28"/>
          <w:szCs w:val="28"/>
        </w:rPr>
        <w:t>, у памятников и т.д.</w:t>
      </w:r>
      <w:r w:rsidR="00A8176E">
        <w:rPr>
          <w:rFonts w:ascii="Times New Roman" w:hAnsi="Times New Roman" w:cs="Times New Roman"/>
          <w:sz w:val="28"/>
          <w:szCs w:val="28"/>
        </w:rPr>
        <w:t>)</w:t>
      </w:r>
      <w:r w:rsidR="00EA78DA">
        <w:rPr>
          <w:rFonts w:ascii="Times New Roman" w:hAnsi="Times New Roman" w:cs="Times New Roman"/>
          <w:sz w:val="28"/>
          <w:szCs w:val="28"/>
        </w:rPr>
        <w:t>. Одежда исполнителя должна соответствовать исполнению данной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78" w:rsidRDefault="00EA78DA" w:rsidP="00EA7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478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DA">
        <w:rPr>
          <w:rFonts w:ascii="Times New Roman" w:hAnsi="Times New Roman" w:cs="Times New Roman"/>
          <w:sz w:val="28"/>
          <w:szCs w:val="28"/>
        </w:rPr>
        <w:t>в период с 1 мая по 15 июля 2020 года необходимо</w:t>
      </w:r>
      <w:r w:rsidR="00EC1478">
        <w:rPr>
          <w:rFonts w:ascii="Times New Roman" w:hAnsi="Times New Roman" w:cs="Times New Roman"/>
          <w:sz w:val="28"/>
          <w:szCs w:val="28"/>
        </w:rPr>
        <w:t>:</w:t>
      </w:r>
    </w:p>
    <w:p w:rsidR="00EC1478" w:rsidRDefault="00EC1478" w:rsidP="00EC1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ложить </w:t>
      </w:r>
      <w:r w:rsidRPr="00EC1478">
        <w:rPr>
          <w:rFonts w:ascii="Times New Roman" w:hAnsi="Times New Roman" w:cs="Times New Roman"/>
          <w:b/>
          <w:sz w:val="28"/>
          <w:szCs w:val="28"/>
        </w:rPr>
        <w:t>видеозапись своей песни в СВОИХ социальных сетях</w:t>
      </w:r>
      <w:r w:rsidRPr="00EA78DA">
        <w:rPr>
          <w:rFonts w:ascii="Times New Roman" w:hAnsi="Times New Roman" w:cs="Times New Roman"/>
          <w:sz w:val="28"/>
          <w:szCs w:val="28"/>
        </w:rPr>
        <w:t xml:space="preserve"> </w:t>
      </w:r>
      <w:r w:rsidRPr="00EC1478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EC1478">
        <w:rPr>
          <w:rFonts w:ascii="Times New Roman" w:hAnsi="Times New Roman" w:cs="Times New Roman"/>
          <w:b/>
          <w:sz w:val="28"/>
          <w:szCs w:val="28"/>
        </w:rPr>
        <w:t>хе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F4C">
        <w:rPr>
          <w:rFonts w:ascii="Times New Roman" w:hAnsi="Times New Roman" w:cs="Times New Roman"/>
          <w:b/>
          <w:i/>
          <w:color w:val="FF0000"/>
          <w:sz w:val="28"/>
          <w:szCs w:val="28"/>
        </w:rPr>
        <w:t>#75лет75песен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DA">
        <w:rPr>
          <w:rFonts w:ascii="Times New Roman" w:hAnsi="Times New Roman" w:cs="Times New Roman"/>
          <w:sz w:val="28"/>
          <w:szCs w:val="28"/>
        </w:rPr>
        <w:t>с ук</w:t>
      </w:r>
      <w:r>
        <w:rPr>
          <w:rFonts w:ascii="Times New Roman" w:hAnsi="Times New Roman" w:cs="Times New Roman"/>
          <w:sz w:val="28"/>
          <w:szCs w:val="28"/>
        </w:rPr>
        <w:t xml:space="preserve">азанием </w:t>
      </w:r>
      <w:r w:rsidRPr="00EA78DA">
        <w:rPr>
          <w:rFonts w:ascii="Times New Roman" w:hAnsi="Times New Roman" w:cs="Times New Roman"/>
          <w:sz w:val="28"/>
          <w:szCs w:val="28"/>
        </w:rPr>
        <w:t>ФИО, района (гор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DA">
        <w:rPr>
          <w:rFonts w:ascii="Times New Roman" w:hAnsi="Times New Roman" w:cs="Times New Roman"/>
          <w:sz w:val="28"/>
          <w:szCs w:val="28"/>
        </w:rPr>
        <w:t>и возраста исполн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8DA" w:rsidRDefault="00EC1478" w:rsidP="00EC1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EA78DA" w:rsidRPr="00EA78DA">
        <w:rPr>
          <w:rFonts w:ascii="Times New Roman" w:hAnsi="Times New Roman" w:cs="Times New Roman"/>
          <w:sz w:val="28"/>
          <w:szCs w:val="28"/>
        </w:rPr>
        <w:t xml:space="preserve">править </w:t>
      </w:r>
      <w:r w:rsidR="00EA78DA" w:rsidRPr="00491F4C">
        <w:rPr>
          <w:rFonts w:ascii="Times New Roman" w:hAnsi="Times New Roman" w:cs="Times New Roman"/>
          <w:b/>
          <w:sz w:val="28"/>
          <w:szCs w:val="28"/>
        </w:rPr>
        <w:t>заполненную заявку (приложение №1)</w:t>
      </w:r>
      <w:r w:rsidR="00EA78DA">
        <w:rPr>
          <w:rFonts w:ascii="Times New Roman" w:hAnsi="Times New Roman" w:cs="Times New Roman"/>
          <w:sz w:val="28"/>
          <w:szCs w:val="28"/>
        </w:rPr>
        <w:t xml:space="preserve"> </w:t>
      </w:r>
      <w:r w:rsidR="00EA78DA" w:rsidRPr="00EA78DA">
        <w:rPr>
          <w:rFonts w:ascii="Times New Roman" w:hAnsi="Times New Roman" w:cs="Times New Roman"/>
          <w:sz w:val="28"/>
          <w:szCs w:val="28"/>
        </w:rPr>
        <w:t xml:space="preserve">на электронную почту РЦНТ </w:t>
      </w:r>
      <w:hyperlink r:id="rId6" w:history="1">
        <w:r w:rsidR="00EA78DA" w:rsidRPr="00EA78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krcnt</w:t>
        </w:r>
        <w:r w:rsidR="00EA78DA" w:rsidRPr="00EA78D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A78DA" w:rsidRPr="00EA78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A78DA" w:rsidRPr="00EA78D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A78DA" w:rsidRPr="00EA78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A78DA">
        <w:rPr>
          <w:rFonts w:ascii="Times New Roman" w:hAnsi="Times New Roman" w:cs="Times New Roman"/>
          <w:sz w:val="28"/>
          <w:szCs w:val="28"/>
        </w:rPr>
        <w:t>.</w:t>
      </w:r>
    </w:p>
    <w:p w:rsidR="00EA78DA" w:rsidRDefault="00EA78DA" w:rsidP="00EA7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8DA">
        <w:rPr>
          <w:rFonts w:ascii="Times New Roman" w:hAnsi="Times New Roman" w:cs="Times New Roman"/>
          <w:sz w:val="28"/>
          <w:szCs w:val="28"/>
        </w:rPr>
        <w:t>75 лучших</w:t>
      </w:r>
      <w:r>
        <w:rPr>
          <w:rFonts w:ascii="Times New Roman" w:hAnsi="Times New Roman" w:cs="Times New Roman"/>
          <w:sz w:val="28"/>
          <w:szCs w:val="28"/>
        </w:rPr>
        <w:t xml:space="preserve"> песен в исполнении конкурсантов </w:t>
      </w:r>
      <w:r w:rsidRPr="00EA78DA">
        <w:rPr>
          <w:rFonts w:ascii="Times New Roman" w:hAnsi="Times New Roman" w:cs="Times New Roman"/>
          <w:sz w:val="28"/>
          <w:szCs w:val="28"/>
        </w:rPr>
        <w:t xml:space="preserve">будут демонстрироваться на официальном </w:t>
      </w:r>
      <w:proofErr w:type="spellStart"/>
      <w:r w:rsidRPr="00EA78DA">
        <w:rPr>
          <w:rFonts w:ascii="Times New Roman" w:hAnsi="Times New Roman" w:cs="Times New Roman"/>
          <w:sz w:val="28"/>
          <w:szCs w:val="28"/>
        </w:rPr>
        <w:t>Ютуб-канале</w:t>
      </w:r>
      <w:proofErr w:type="spellEnd"/>
      <w:r w:rsidRPr="00EA78DA">
        <w:rPr>
          <w:rFonts w:ascii="Times New Roman" w:hAnsi="Times New Roman" w:cs="Times New Roman"/>
          <w:sz w:val="28"/>
          <w:szCs w:val="28"/>
        </w:rPr>
        <w:t xml:space="preserve"> </w:t>
      </w:r>
      <w:r w:rsidR="00BA7517">
        <w:rPr>
          <w:rFonts w:ascii="Times New Roman" w:hAnsi="Times New Roman" w:cs="Times New Roman"/>
          <w:sz w:val="28"/>
          <w:szCs w:val="28"/>
        </w:rPr>
        <w:t xml:space="preserve">Республиканского центра народного творчества в течение </w:t>
      </w:r>
      <w:r w:rsidRPr="00EA78DA">
        <w:rPr>
          <w:rFonts w:ascii="Times New Roman" w:hAnsi="Times New Roman" w:cs="Times New Roman"/>
          <w:sz w:val="28"/>
          <w:szCs w:val="28"/>
        </w:rPr>
        <w:t>юбилейного года.</w:t>
      </w:r>
      <w:proofErr w:type="gramEnd"/>
    </w:p>
    <w:p w:rsidR="007A7668" w:rsidRPr="00657544" w:rsidRDefault="007A7668" w:rsidP="007A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онным вопросам обращаться к специалисту по вокально-хоровому жанру Республиканского центра народн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Михайловне – 89053554420.</w:t>
      </w:r>
    </w:p>
    <w:p w:rsidR="00EA78DA" w:rsidRDefault="00EA78DA" w:rsidP="00EA7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F88" w:rsidRDefault="00BA7517" w:rsidP="00AA1F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F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1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1F88" w:rsidRPr="00AA1F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конкурса и награждение победителей</w:t>
      </w:r>
    </w:p>
    <w:p w:rsidR="00AA1F88" w:rsidRPr="00C751A8" w:rsidRDefault="00AA1F88" w:rsidP="00AA1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A8">
        <w:rPr>
          <w:rFonts w:ascii="Times New Roman" w:hAnsi="Times New Roman" w:cs="Times New Roman"/>
          <w:b/>
          <w:sz w:val="28"/>
          <w:szCs w:val="28"/>
        </w:rPr>
        <w:t>интернет – конкурса</w:t>
      </w:r>
    </w:p>
    <w:p w:rsidR="00AA1F88" w:rsidRDefault="00AA1F88" w:rsidP="00140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1F88">
        <w:rPr>
          <w:rFonts w:ascii="Times New Roman" w:hAnsi="Times New Roman" w:cs="Times New Roman"/>
          <w:bCs/>
          <w:color w:val="000000"/>
          <w:sz w:val="28"/>
          <w:szCs w:val="28"/>
        </w:rPr>
        <w:t>В составе жюри будут работать специалисты Республиканского центра народного творчеств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A1F88" w:rsidRDefault="00AA1F88" w:rsidP="00AA1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будут подводиться </w:t>
      </w:r>
      <w:r w:rsidRPr="00AA1F88">
        <w:rPr>
          <w:rFonts w:ascii="Times New Roman" w:hAnsi="Times New Roman" w:cs="Times New Roman"/>
          <w:sz w:val="28"/>
          <w:szCs w:val="28"/>
        </w:rPr>
        <w:t>по трём возраст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 (в зависимости от количества участников). По окончании конкурса, всем исполнителям будут вручены дипломы </w:t>
      </w:r>
      <w:r w:rsidRPr="00AA1F88">
        <w:rPr>
          <w:rFonts w:ascii="Times New Roman" w:hAnsi="Times New Roman" w:cs="Times New Roman"/>
          <w:sz w:val="28"/>
          <w:szCs w:val="28"/>
        </w:rPr>
        <w:t>Лауреатов, Дипломантов и участников</w:t>
      </w:r>
      <w:r w:rsidRPr="0018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5E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конкурса.</w:t>
      </w:r>
    </w:p>
    <w:p w:rsidR="00250298" w:rsidRDefault="00AA1F88" w:rsidP="00140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делить места,</w:t>
      </w:r>
      <w:r w:rsidR="007A7668">
        <w:rPr>
          <w:rFonts w:ascii="Times New Roman" w:hAnsi="Times New Roman" w:cs="Times New Roman"/>
          <w:sz w:val="28"/>
          <w:szCs w:val="28"/>
        </w:rPr>
        <w:t xml:space="preserve"> учреждать специальные дипло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FB" w:rsidRDefault="007A7668" w:rsidP="0025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F88">
        <w:rPr>
          <w:rFonts w:ascii="Times New Roman" w:hAnsi="Times New Roman" w:cs="Times New Roman"/>
          <w:sz w:val="28"/>
          <w:szCs w:val="28"/>
        </w:rPr>
        <w:t xml:space="preserve">ри повторе песен </w:t>
      </w:r>
      <w:r>
        <w:rPr>
          <w:rFonts w:ascii="Times New Roman" w:hAnsi="Times New Roman" w:cs="Times New Roman"/>
          <w:sz w:val="28"/>
          <w:szCs w:val="28"/>
        </w:rPr>
        <w:t>жюри определит</w:t>
      </w:r>
      <w:r w:rsidR="00AA1F88">
        <w:rPr>
          <w:rFonts w:ascii="Times New Roman" w:hAnsi="Times New Roman" w:cs="Times New Roman"/>
          <w:sz w:val="28"/>
          <w:szCs w:val="28"/>
        </w:rPr>
        <w:t xml:space="preserve"> только одного победителя среди исполнения данной песни</w:t>
      </w:r>
      <w:r>
        <w:rPr>
          <w:rFonts w:ascii="Times New Roman" w:hAnsi="Times New Roman" w:cs="Times New Roman"/>
          <w:sz w:val="28"/>
          <w:szCs w:val="28"/>
        </w:rPr>
        <w:t>, однако дипломы будет вручаться все исполнителям.</w:t>
      </w:r>
    </w:p>
    <w:p w:rsidR="00250298" w:rsidRPr="00657544" w:rsidRDefault="00250298" w:rsidP="0025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336E" w:rsidRPr="007A7668" w:rsidRDefault="00F5336E" w:rsidP="00F533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66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A7668" w:rsidRPr="007A7668">
        <w:rPr>
          <w:rFonts w:ascii="Times New Roman" w:hAnsi="Times New Roman" w:cs="Times New Roman"/>
          <w:b/>
          <w:sz w:val="24"/>
          <w:szCs w:val="24"/>
        </w:rPr>
        <w:t>№</w:t>
      </w:r>
      <w:r w:rsidRPr="007A7668">
        <w:rPr>
          <w:rFonts w:ascii="Times New Roman" w:hAnsi="Times New Roman" w:cs="Times New Roman"/>
          <w:b/>
          <w:sz w:val="24"/>
          <w:szCs w:val="24"/>
        </w:rPr>
        <w:t>1</w:t>
      </w:r>
    </w:p>
    <w:p w:rsidR="00F5336E" w:rsidRPr="007A7668" w:rsidRDefault="00F5336E" w:rsidP="00F53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68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p w:rsidR="00F5336E" w:rsidRPr="007A7668" w:rsidRDefault="00F5336E" w:rsidP="00F53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68">
        <w:rPr>
          <w:rFonts w:ascii="Times New Roman" w:hAnsi="Times New Roman" w:cs="Times New Roman"/>
          <w:b/>
          <w:sz w:val="24"/>
          <w:szCs w:val="24"/>
        </w:rPr>
        <w:t>Республиканского интернет-конкурса сольных исполнителей</w:t>
      </w:r>
    </w:p>
    <w:p w:rsidR="007A7668" w:rsidRDefault="00F5336E" w:rsidP="007A7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68">
        <w:rPr>
          <w:rFonts w:ascii="Times New Roman" w:hAnsi="Times New Roman" w:cs="Times New Roman"/>
          <w:b/>
          <w:sz w:val="24"/>
          <w:szCs w:val="24"/>
        </w:rPr>
        <w:t>«75 лет – 75 песен</w:t>
      </w:r>
      <w:r w:rsidR="003C12B1" w:rsidRPr="007A7668">
        <w:rPr>
          <w:rFonts w:ascii="Times New Roman" w:hAnsi="Times New Roman" w:cs="Times New Roman"/>
          <w:b/>
          <w:sz w:val="24"/>
          <w:szCs w:val="24"/>
        </w:rPr>
        <w:t xml:space="preserve"> Победы</w:t>
      </w:r>
      <w:r w:rsidRPr="007A7668">
        <w:rPr>
          <w:rFonts w:ascii="Times New Roman" w:hAnsi="Times New Roman" w:cs="Times New Roman"/>
          <w:b/>
          <w:sz w:val="24"/>
          <w:szCs w:val="24"/>
        </w:rPr>
        <w:t>»</w:t>
      </w:r>
      <w:r w:rsidR="007A7668" w:rsidRPr="007A76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7668">
        <w:rPr>
          <w:rFonts w:ascii="Times New Roman" w:hAnsi="Times New Roman" w:cs="Times New Roman"/>
          <w:b/>
          <w:sz w:val="24"/>
          <w:szCs w:val="24"/>
        </w:rPr>
        <w:t>посвящённого 75-летию Победы</w:t>
      </w:r>
    </w:p>
    <w:p w:rsidR="007A7668" w:rsidRPr="007A7668" w:rsidRDefault="007A7668" w:rsidP="007A7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68">
        <w:rPr>
          <w:rFonts w:ascii="Times New Roman" w:hAnsi="Times New Roman" w:cs="Times New Roman"/>
          <w:b/>
          <w:sz w:val="24"/>
          <w:szCs w:val="24"/>
        </w:rPr>
        <w:t>в Великой Отечественной вой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668">
        <w:rPr>
          <w:rFonts w:ascii="Times New Roman" w:hAnsi="Times New Roman" w:cs="Times New Roman"/>
          <w:b/>
          <w:sz w:val="24"/>
          <w:szCs w:val="24"/>
        </w:rPr>
        <w:t>1941-1945 гг.</w:t>
      </w:r>
    </w:p>
    <w:p w:rsidR="00F5336E" w:rsidRPr="007A7668" w:rsidRDefault="00F5336E" w:rsidP="00F53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53"/>
        <w:gridCol w:w="1493"/>
        <w:gridCol w:w="901"/>
        <w:gridCol w:w="1029"/>
        <w:gridCol w:w="1542"/>
        <w:gridCol w:w="1720"/>
        <w:gridCol w:w="1234"/>
        <w:gridCol w:w="1481"/>
      </w:tblGrid>
      <w:tr w:rsidR="00F5336E" w:rsidRPr="007A7668" w:rsidTr="00F5336E">
        <w:tc>
          <w:tcPr>
            <w:tcW w:w="458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903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570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673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608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>Образование, специальность</w:t>
            </w:r>
          </w:p>
        </w:tc>
        <w:tc>
          <w:tcPr>
            <w:tcW w:w="1268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>Название песни и авторы</w:t>
            </w:r>
          </w:p>
        </w:tc>
        <w:tc>
          <w:tcPr>
            <w:tcW w:w="1399" w:type="dxa"/>
          </w:tcPr>
          <w:p w:rsidR="00F5336E" w:rsidRPr="007A7668" w:rsidRDefault="00F5336E" w:rsidP="001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8"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</w:tr>
      <w:tr w:rsidR="00F5336E" w:rsidRPr="007A7668" w:rsidTr="00F5336E">
        <w:tc>
          <w:tcPr>
            <w:tcW w:w="458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F5336E" w:rsidRPr="007A7668" w:rsidRDefault="00F5336E" w:rsidP="00140FFB">
            <w:pPr>
              <w:jc w:val="both"/>
              <w:rPr>
                <w:sz w:val="24"/>
                <w:szCs w:val="24"/>
              </w:rPr>
            </w:pPr>
          </w:p>
        </w:tc>
      </w:tr>
    </w:tbl>
    <w:p w:rsidR="00641AC4" w:rsidRPr="007A7668" w:rsidRDefault="00641AC4" w:rsidP="007A7668">
      <w:pPr>
        <w:jc w:val="both"/>
        <w:rPr>
          <w:sz w:val="24"/>
          <w:szCs w:val="24"/>
        </w:rPr>
      </w:pPr>
    </w:p>
    <w:sectPr w:rsidR="00641AC4" w:rsidRPr="007A7668" w:rsidSect="006367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404"/>
    <w:multiLevelType w:val="multilevel"/>
    <w:tmpl w:val="116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67350"/>
    <w:multiLevelType w:val="multilevel"/>
    <w:tmpl w:val="284E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73480"/>
    <w:multiLevelType w:val="hybridMultilevel"/>
    <w:tmpl w:val="2676C586"/>
    <w:lvl w:ilvl="0" w:tplc="47D427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405E"/>
    <w:multiLevelType w:val="hybridMultilevel"/>
    <w:tmpl w:val="0FEC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210D7"/>
    <w:multiLevelType w:val="multilevel"/>
    <w:tmpl w:val="922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B6C"/>
    <w:rsid w:val="00015026"/>
    <w:rsid w:val="00020503"/>
    <w:rsid w:val="0006678A"/>
    <w:rsid w:val="000D3185"/>
    <w:rsid w:val="000E210F"/>
    <w:rsid w:val="000F67DE"/>
    <w:rsid w:val="001363CE"/>
    <w:rsid w:val="00140FFB"/>
    <w:rsid w:val="00180711"/>
    <w:rsid w:val="001E3248"/>
    <w:rsid w:val="002266EA"/>
    <w:rsid w:val="00235067"/>
    <w:rsid w:val="00250298"/>
    <w:rsid w:val="002A3705"/>
    <w:rsid w:val="002D2F80"/>
    <w:rsid w:val="003C12B1"/>
    <w:rsid w:val="003D5159"/>
    <w:rsid w:val="004052B5"/>
    <w:rsid w:val="00457EFF"/>
    <w:rsid w:val="00491F4C"/>
    <w:rsid w:val="004F15D4"/>
    <w:rsid w:val="005023FC"/>
    <w:rsid w:val="0053635D"/>
    <w:rsid w:val="00544809"/>
    <w:rsid w:val="00581C42"/>
    <w:rsid w:val="005B341F"/>
    <w:rsid w:val="005E0D91"/>
    <w:rsid w:val="005F05FD"/>
    <w:rsid w:val="00636725"/>
    <w:rsid w:val="006417BE"/>
    <w:rsid w:val="00641AC4"/>
    <w:rsid w:val="00644280"/>
    <w:rsid w:val="00656CB7"/>
    <w:rsid w:val="00672533"/>
    <w:rsid w:val="006D3C21"/>
    <w:rsid w:val="00753D58"/>
    <w:rsid w:val="00756E71"/>
    <w:rsid w:val="00761AB5"/>
    <w:rsid w:val="00795B6C"/>
    <w:rsid w:val="007A7668"/>
    <w:rsid w:val="007C4E26"/>
    <w:rsid w:val="007D0391"/>
    <w:rsid w:val="007E26A0"/>
    <w:rsid w:val="00865486"/>
    <w:rsid w:val="008B7F5B"/>
    <w:rsid w:val="008C07E4"/>
    <w:rsid w:val="009025EF"/>
    <w:rsid w:val="00917046"/>
    <w:rsid w:val="00922660"/>
    <w:rsid w:val="00970239"/>
    <w:rsid w:val="009D273B"/>
    <w:rsid w:val="009D2A73"/>
    <w:rsid w:val="009E0428"/>
    <w:rsid w:val="00A8176E"/>
    <w:rsid w:val="00A85155"/>
    <w:rsid w:val="00AA1F88"/>
    <w:rsid w:val="00AB58BF"/>
    <w:rsid w:val="00AB5A46"/>
    <w:rsid w:val="00BA2790"/>
    <w:rsid w:val="00BA4473"/>
    <w:rsid w:val="00BA7517"/>
    <w:rsid w:val="00C04309"/>
    <w:rsid w:val="00C751A8"/>
    <w:rsid w:val="00C848B5"/>
    <w:rsid w:val="00C9518C"/>
    <w:rsid w:val="00D024C2"/>
    <w:rsid w:val="00D111F7"/>
    <w:rsid w:val="00D25E35"/>
    <w:rsid w:val="00DA39A3"/>
    <w:rsid w:val="00DA47D5"/>
    <w:rsid w:val="00E164A1"/>
    <w:rsid w:val="00E42EE2"/>
    <w:rsid w:val="00E85F8D"/>
    <w:rsid w:val="00EA78DA"/>
    <w:rsid w:val="00EC1478"/>
    <w:rsid w:val="00ED08C6"/>
    <w:rsid w:val="00ED462B"/>
    <w:rsid w:val="00EE4D5C"/>
    <w:rsid w:val="00F134C7"/>
    <w:rsid w:val="00F5336E"/>
    <w:rsid w:val="00F9197C"/>
    <w:rsid w:val="00FF094D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F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F0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FF094D"/>
  </w:style>
  <w:style w:type="character" w:styleId="a3">
    <w:name w:val="Hyperlink"/>
    <w:basedOn w:val="a0"/>
    <w:uiPriority w:val="99"/>
    <w:unhideWhenUsed/>
    <w:rsid w:val="00FF094D"/>
    <w:rPr>
      <w:color w:val="0000FF"/>
      <w:u w:val="single"/>
    </w:rPr>
  </w:style>
  <w:style w:type="character" w:customStyle="1" w:styleId="ya-share2counter">
    <w:name w:val="ya-share2__counter"/>
    <w:basedOn w:val="a0"/>
    <w:rsid w:val="00FF094D"/>
  </w:style>
  <w:style w:type="paragraph" w:styleId="a4">
    <w:name w:val="Normal (Web)"/>
    <w:basedOn w:val="a"/>
    <w:uiPriority w:val="99"/>
    <w:unhideWhenUsed/>
    <w:rsid w:val="00F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word">
    <w:name w:val="author-word"/>
    <w:basedOn w:val="a0"/>
    <w:rsid w:val="00FF094D"/>
  </w:style>
  <w:style w:type="character" w:customStyle="1" w:styleId="author">
    <w:name w:val="author"/>
    <w:basedOn w:val="a0"/>
    <w:rsid w:val="00FF094D"/>
  </w:style>
  <w:style w:type="paragraph" w:styleId="a5">
    <w:name w:val="Balloon Text"/>
    <w:basedOn w:val="a"/>
    <w:link w:val="a6"/>
    <w:uiPriority w:val="99"/>
    <w:semiHidden/>
    <w:unhideWhenUsed/>
    <w:rsid w:val="00FF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4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A39A3"/>
    <w:rPr>
      <w:i/>
      <w:iCs/>
    </w:rPr>
  </w:style>
  <w:style w:type="character" w:styleId="a8">
    <w:name w:val="Strong"/>
    <w:basedOn w:val="a0"/>
    <w:uiPriority w:val="22"/>
    <w:qFormat/>
    <w:rsid w:val="003D5159"/>
    <w:rPr>
      <w:b/>
      <w:bCs/>
    </w:rPr>
  </w:style>
  <w:style w:type="character" w:customStyle="1" w:styleId="b-frame-info">
    <w:name w:val="b-frame-info"/>
    <w:basedOn w:val="a0"/>
    <w:rsid w:val="003D5159"/>
  </w:style>
  <w:style w:type="paragraph" w:customStyle="1" w:styleId="a9">
    <w:name w:val="a"/>
    <w:basedOn w:val="a"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3D5159"/>
  </w:style>
  <w:style w:type="paragraph" w:styleId="ab">
    <w:name w:val="Body Text"/>
    <w:basedOn w:val="a"/>
    <w:link w:val="ac"/>
    <w:uiPriority w:val="99"/>
    <w:semiHidden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A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61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10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rc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A3C1-6F2A-4477-9888-C29B7D5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Павел</cp:lastModifiedBy>
  <cp:revision>20</cp:revision>
  <dcterms:created xsi:type="dcterms:W3CDTF">2020-04-23T14:20:00Z</dcterms:created>
  <dcterms:modified xsi:type="dcterms:W3CDTF">2020-05-20T17:51:00Z</dcterms:modified>
</cp:coreProperties>
</file>